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D9B9D" w14:textId="1B5E177C" w:rsidR="00F02727" w:rsidRPr="00553635" w:rsidRDefault="00553635" w:rsidP="00553635">
      <w:pPr>
        <w:jc w:val="center"/>
        <w:rPr>
          <w:b/>
          <w:bCs/>
          <w:sz w:val="28"/>
          <w:szCs w:val="28"/>
        </w:rPr>
      </w:pPr>
      <w:r w:rsidRPr="00553635">
        <w:rPr>
          <w:b/>
          <w:bCs/>
          <w:sz w:val="28"/>
          <w:szCs w:val="28"/>
        </w:rPr>
        <w:t xml:space="preserve">Telecommuting Request for </w:t>
      </w:r>
      <w:r w:rsidR="00553508">
        <w:rPr>
          <w:b/>
          <w:bCs/>
          <w:sz w:val="28"/>
          <w:szCs w:val="28"/>
        </w:rPr>
        <w:t>Exempt</w:t>
      </w:r>
      <w:r w:rsidRPr="00553635">
        <w:rPr>
          <w:b/>
          <w:bCs/>
          <w:sz w:val="28"/>
          <w:szCs w:val="28"/>
        </w:rPr>
        <w:t xml:space="preserve"> Employees – COVID-19</w:t>
      </w:r>
    </w:p>
    <w:p w14:paraId="6AE3B35C" w14:textId="77777777" w:rsidR="00F02727" w:rsidRPr="00F02727" w:rsidRDefault="00F02727">
      <w:pPr>
        <w:spacing w:before="45"/>
        <w:ind w:left="2478" w:right="2479"/>
        <w:jc w:val="center"/>
        <w:rPr>
          <w:b/>
          <w:bCs/>
          <w:sz w:val="28"/>
          <w:szCs w:val="28"/>
        </w:rPr>
      </w:pPr>
    </w:p>
    <w:p w14:paraId="0F7B92A1" w14:textId="77777777" w:rsidR="006F1152" w:rsidRDefault="006F1152">
      <w:pPr>
        <w:pStyle w:val="BodyText"/>
        <w:spacing w:before="6"/>
        <w:rPr>
          <w:sz w:val="16"/>
        </w:rPr>
      </w:pPr>
    </w:p>
    <w:tbl>
      <w:tblPr>
        <w:tblStyle w:val="TableGrid"/>
        <w:tblW w:w="10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36"/>
        <w:gridCol w:w="3536"/>
      </w:tblGrid>
      <w:tr w:rsidR="00553635" w14:paraId="318BF38E" w14:textId="77777777" w:rsidTr="00553635">
        <w:trPr>
          <w:trHeight w:val="951"/>
        </w:trPr>
        <w:tc>
          <w:tcPr>
            <w:tcW w:w="3576" w:type="dxa"/>
          </w:tcPr>
          <w:p w14:paraId="2178F2DD" w14:textId="77777777" w:rsidR="00553635" w:rsidRDefault="00553635" w:rsidP="003E7016">
            <w:r>
              <w:t>Employee Name:</w:t>
            </w:r>
          </w:p>
          <w:p w14:paraId="3809C654" w14:textId="77777777" w:rsidR="00553635" w:rsidRDefault="00553635" w:rsidP="003E7016"/>
          <w:p w14:paraId="6A0A4746" w14:textId="77777777" w:rsidR="00553635" w:rsidRDefault="00553635" w:rsidP="003E7016">
            <w:r>
              <w:t>______________________</w:t>
            </w:r>
          </w:p>
        </w:tc>
        <w:tc>
          <w:tcPr>
            <w:tcW w:w="3536" w:type="dxa"/>
          </w:tcPr>
          <w:p w14:paraId="275D4291" w14:textId="77777777" w:rsidR="00553635" w:rsidRDefault="00553635" w:rsidP="003E7016">
            <w:r>
              <w:t>Employee ID #:</w:t>
            </w:r>
          </w:p>
          <w:p w14:paraId="3FCF6B00" w14:textId="77777777" w:rsidR="00553635" w:rsidRDefault="00553635" w:rsidP="003E7016"/>
          <w:p w14:paraId="1348ACEE" w14:textId="77777777" w:rsidR="00553635" w:rsidRDefault="00553635" w:rsidP="003E7016">
            <w:r>
              <w:t>_____________________</w:t>
            </w:r>
          </w:p>
        </w:tc>
        <w:tc>
          <w:tcPr>
            <w:tcW w:w="3536" w:type="dxa"/>
          </w:tcPr>
          <w:p w14:paraId="661ED657" w14:textId="122B6567" w:rsidR="00553635" w:rsidRDefault="00553635" w:rsidP="003E7016">
            <w:r>
              <w:t>Home/Cell Phone #:</w:t>
            </w:r>
          </w:p>
          <w:p w14:paraId="4811A411" w14:textId="77777777" w:rsidR="00553635" w:rsidRDefault="00553635" w:rsidP="003E7016"/>
          <w:p w14:paraId="67CFFF8F" w14:textId="77777777" w:rsidR="00553635" w:rsidRDefault="00553635" w:rsidP="003E7016">
            <w:r>
              <w:t>_____________________</w:t>
            </w:r>
          </w:p>
        </w:tc>
      </w:tr>
      <w:tr w:rsidR="00553635" w14:paraId="3DE4A3D0" w14:textId="77777777" w:rsidTr="00553635">
        <w:trPr>
          <w:trHeight w:val="927"/>
        </w:trPr>
        <w:tc>
          <w:tcPr>
            <w:tcW w:w="3576" w:type="dxa"/>
          </w:tcPr>
          <w:p w14:paraId="610B69EC" w14:textId="77777777" w:rsidR="00553635" w:rsidRDefault="00553635" w:rsidP="003E7016">
            <w:r>
              <w:t>Department:</w:t>
            </w:r>
          </w:p>
          <w:p w14:paraId="0DEB6CB0" w14:textId="77777777" w:rsidR="00553635" w:rsidRDefault="00553635" w:rsidP="003E7016"/>
          <w:p w14:paraId="1BB54946" w14:textId="77777777" w:rsidR="00553635" w:rsidRDefault="00553635" w:rsidP="003E7016">
            <w:r>
              <w:t>______________________</w:t>
            </w:r>
          </w:p>
        </w:tc>
        <w:tc>
          <w:tcPr>
            <w:tcW w:w="3536" w:type="dxa"/>
          </w:tcPr>
          <w:p w14:paraId="14C8B1CA" w14:textId="77777777" w:rsidR="00553635" w:rsidRDefault="00553635" w:rsidP="003E7016">
            <w:r>
              <w:t xml:space="preserve">Job Title: </w:t>
            </w:r>
          </w:p>
          <w:p w14:paraId="72593E10" w14:textId="77777777" w:rsidR="00553635" w:rsidRDefault="00553635" w:rsidP="003E7016"/>
          <w:p w14:paraId="64AEE80B" w14:textId="77777777" w:rsidR="00553635" w:rsidRDefault="00553635" w:rsidP="003E7016">
            <w:r>
              <w:t>_____________________</w:t>
            </w:r>
          </w:p>
        </w:tc>
        <w:tc>
          <w:tcPr>
            <w:tcW w:w="3536" w:type="dxa"/>
          </w:tcPr>
          <w:p w14:paraId="2508CE22" w14:textId="77777777" w:rsidR="00553635" w:rsidRDefault="00553635" w:rsidP="003E7016">
            <w:r>
              <w:t>Primary Email:</w:t>
            </w:r>
          </w:p>
          <w:p w14:paraId="5DD8A38D" w14:textId="77777777" w:rsidR="00553635" w:rsidRDefault="00553635" w:rsidP="003E7016"/>
          <w:p w14:paraId="5B0730B6" w14:textId="77777777" w:rsidR="00553635" w:rsidRDefault="00553635" w:rsidP="003E7016">
            <w:r>
              <w:t>_____________________</w:t>
            </w:r>
          </w:p>
        </w:tc>
      </w:tr>
    </w:tbl>
    <w:p w14:paraId="162043FB" w14:textId="77777777" w:rsidR="002D0F3E" w:rsidRDefault="002D0F3E" w:rsidP="00553635">
      <w:pPr>
        <w:pStyle w:val="BodyText"/>
        <w:tabs>
          <w:tab w:val="left" w:pos="4789"/>
        </w:tabs>
        <w:spacing w:before="96"/>
        <w:sectPr w:rsidR="002D0F3E" w:rsidSect="00F0272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563BA33" w14:textId="65F7181E" w:rsidR="00F02727" w:rsidRDefault="00F01FEA" w:rsidP="00553635">
      <w:pPr>
        <w:pStyle w:val="BodyText"/>
        <w:spacing w:before="10"/>
        <w:rPr>
          <w:sz w:val="22"/>
          <w:szCs w:val="22"/>
        </w:rPr>
      </w:pPr>
      <w:r>
        <w:rPr>
          <w:sz w:val="22"/>
          <w:szCs w:val="22"/>
        </w:rPr>
        <w:t>Address &amp; specific area employee will work from home (e.g., home office, kitchen table, etc.):</w:t>
      </w:r>
    </w:p>
    <w:p w14:paraId="4A7DDACB" w14:textId="77777777" w:rsidR="00F01FEA" w:rsidRDefault="00F01FEA" w:rsidP="00553635">
      <w:pPr>
        <w:pStyle w:val="BodyText"/>
        <w:spacing w:before="10"/>
        <w:rPr>
          <w:sz w:val="22"/>
          <w:szCs w:val="22"/>
        </w:rPr>
      </w:pPr>
    </w:p>
    <w:p w14:paraId="7479748A" w14:textId="77777777" w:rsidR="00F01FEA" w:rsidRDefault="00F01FEA" w:rsidP="00F01FEA">
      <w:pPr>
        <w:pStyle w:val="BodyText"/>
        <w:spacing w:before="10"/>
        <w:rPr>
          <w:sz w:val="22"/>
          <w:szCs w:val="22"/>
        </w:rPr>
      </w:pPr>
    </w:p>
    <w:p w14:paraId="3D6A3C89" w14:textId="63E646C5" w:rsidR="00F01FEA" w:rsidRDefault="00F01FEA" w:rsidP="00F01FEA">
      <w:pPr>
        <w:pStyle w:val="BodyText"/>
        <w:spacing w:before="10"/>
        <w:rPr>
          <w:sz w:val="22"/>
          <w:szCs w:val="22"/>
        </w:rPr>
        <w:sectPr w:rsidR="00F01FEA" w:rsidSect="0055363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sz w:val="22"/>
          <w:szCs w:val="22"/>
        </w:rPr>
        <w:t>____________________________________________________________________________</w:t>
      </w:r>
    </w:p>
    <w:p w14:paraId="55EF44E0" w14:textId="77777777" w:rsidR="00F02727" w:rsidRDefault="00F02727">
      <w:pPr>
        <w:pStyle w:val="BodyText"/>
        <w:spacing w:before="9"/>
        <w:rPr>
          <w:sz w:val="22"/>
          <w:szCs w:val="22"/>
        </w:rPr>
        <w:sectPr w:rsidR="00F02727" w:rsidSect="00F0272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E66D0B8" w14:textId="719CBCDF" w:rsidR="000F220F" w:rsidRDefault="00553635" w:rsidP="000F220F">
      <w:pPr>
        <w:pStyle w:val="BodyText"/>
        <w:spacing w:before="1"/>
        <w:rPr>
          <w:b/>
          <w:bCs/>
          <w:sz w:val="22"/>
          <w:szCs w:val="22"/>
        </w:rPr>
      </w:pPr>
      <w:r w:rsidRPr="00553635">
        <w:rPr>
          <w:b/>
          <w:bCs/>
          <w:sz w:val="22"/>
          <w:szCs w:val="22"/>
        </w:rPr>
        <w:t>Work Schedule and Hours</w:t>
      </w:r>
    </w:p>
    <w:p w14:paraId="2506BC76" w14:textId="0E78C1AE" w:rsidR="00553635" w:rsidRDefault="00553635" w:rsidP="000F220F">
      <w:pPr>
        <w:pStyle w:val="BodyText"/>
        <w:spacing w:before="1"/>
        <w:rPr>
          <w:b/>
          <w:bCs/>
          <w:sz w:val="22"/>
          <w:szCs w:val="22"/>
        </w:rPr>
      </w:pPr>
    </w:p>
    <w:p w14:paraId="49AAD646" w14:textId="166B31DE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>This schedule will begin on: ______________________</w:t>
      </w:r>
    </w:p>
    <w:p w14:paraId="2964DDB4" w14:textId="1D9A03E1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</w:p>
    <w:p w14:paraId="38939F23" w14:textId="2C7DC03C" w:rsidR="00553635" w:rsidRP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>This schedule will apply to the following days:</w:t>
      </w:r>
    </w:p>
    <w:p w14:paraId="39CF5647" w14:textId="77777777" w:rsidR="00553635" w:rsidRDefault="00553635" w:rsidP="000F220F">
      <w:pPr>
        <w:pStyle w:val="BodyText"/>
        <w:spacing w:before="1"/>
        <w:rPr>
          <w:sz w:val="22"/>
          <w:szCs w:val="22"/>
        </w:rPr>
      </w:pP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4051"/>
      </w:tblGrid>
      <w:tr w:rsidR="00A832AF" w14:paraId="29E74B19" w14:textId="77777777" w:rsidTr="00A832AF">
        <w:tc>
          <w:tcPr>
            <w:tcW w:w="4735" w:type="dxa"/>
          </w:tcPr>
          <w:p w14:paraId="5673FAA9" w14:textId="4B07EFF9" w:rsidR="00A832AF" w:rsidRDefault="00A832AF" w:rsidP="00553635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 Monday</w:t>
            </w:r>
          </w:p>
        </w:tc>
        <w:tc>
          <w:tcPr>
            <w:tcW w:w="4735" w:type="dxa"/>
          </w:tcPr>
          <w:p w14:paraId="3A640381" w14:textId="738485CF" w:rsidR="00A832AF" w:rsidRDefault="00A832AF" w:rsidP="00553635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t>Thursday</w:t>
            </w:r>
          </w:p>
        </w:tc>
      </w:tr>
      <w:tr w:rsidR="00A832AF" w14:paraId="26F8C6B8" w14:textId="77777777" w:rsidTr="00A832AF">
        <w:tc>
          <w:tcPr>
            <w:tcW w:w="4735" w:type="dxa"/>
          </w:tcPr>
          <w:p w14:paraId="2938D2C1" w14:textId="1DDFAE74" w:rsidR="00A832AF" w:rsidRDefault="00A832AF" w:rsidP="00553635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t>Tuesday</w:t>
            </w:r>
          </w:p>
        </w:tc>
        <w:tc>
          <w:tcPr>
            <w:tcW w:w="4735" w:type="dxa"/>
          </w:tcPr>
          <w:p w14:paraId="03F9F355" w14:textId="75FD0A14" w:rsidR="00A832AF" w:rsidRDefault="00A832AF" w:rsidP="00553635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t>Friday</w:t>
            </w:r>
          </w:p>
        </w:tc>
      </w:tr>
      <w:tr w:rsidR="00A832AF" w14:paraId="706521F1" w14:textId="77777777" w:rsidTr="00A832AF">
        <w:tc>
          <w:tcPr>
            <w:tcW w:w="4735" w:type="dxa"/>
          </w:tcPr>
          <w:p w14:paraId="30EC3538" w14:textId="58ADC808" w:rsidR="00A832AF" w:rsidRDefault="00A832AF" w:rsidP="00553635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t>Wednesday</w:t>
            </w:r>
          </w:p>
        </w:tc>
        <w:tc>
          <w:tcPr>
            <w:tcW w:w="4735" w:type="dxa"/>
          </w:tcPr>
          <w:p w14:paraId="70C27DE8" w14:textId="77777777" w:rsidR="00A832AF" w:rsidRDefault="00A832AF" w:rsidP="00553635">
            <w:pPr>
              <w:pStyle w:val="BodyText"/>
              <w:spacing w:before="1"/>
              <w:rPr>
                <w:sz w:val="22"/>
                <w:szCs w:val="22"/>
              </w:rPr>
            </w:pPr>
          </w:p>
        </w:tc>
      </w:tr>
    </w:tbl>
    <w:p w14:paraId="6D0A779C" w14:textId="20A38ABB" w:rsidR="000F220F" w:rsidRDefault="000F220F" w:rsidP="00553635">
      <w:pPr>
        <w:pStyle w:val="BodyText"/>
        <w:spacing w:before="1"/>
        <w:ind w:left="1332"/>
        <w:rPr>
          <w:sz w:val="22"/>
          <w:szCs w:val="22"/>
        </w:rPr>
      </w:pPr>
    </w:p>
    <w:p w14:paraId="3D0DFB38" w14:textId="77777777" w:rsidR="00A832AF" w:rsidRPr="00F02727" w:rsidRDefault="00A832AF" w:rsidP="00553635">
      <w:pPr>
        <w:pStyle w:val="BodyText"/>
        <w:spacing w:before="1"/>
        <w:ind w:left="1332"/>
        <w:rPr>
          <w:sz w:val="22"/>
          <w:szCs w:val="22"/>
        </w:rPr>
      </w:pPr>
    </w:p>
    <w:p w14:paraId="016CFF93" w14:textId="77777777" w:rsidR="006F1152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>The hours will be from: _______ until _______</w:t>
      </w:r>
    </w:p>
    <w:p w14:paraId="76423247" w14:textId="77777777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</w:p>
    <w:p w14:paraId="51BC59E4" w14:textId="77777777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scribe any variation from the regular work hours documented above: </w:t>
      </w:r>
    </w:p>
    <w:p w14:paraId="18CE36C2" w14:textId="77777777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</w:p>
    <w:p w14:paraId="3D675037" w14:textId="41D162F5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14:paraId="00CBB648" w14:textId="77777777" w:rsidR="00553635" w:rsidRDefault="00553635" w:rsidP="00553635">
      <w:pPr>
        <w:pStyle w:val="BodyText"/>
        <w:spacing w:before="1"/>
        <w:rPr>
          <w:sz w:val="22"/>
          <w:szCs w:val="22"/>
        </w:rPr>
      </w:pPr>
    </w:p>
    <w:p w14:paraId="2D1B256D" w14:textId="221C8AC6" w:rsidR="00553635" w:rsidRPr="00F02727" w:rsidRDefault="00553635" w:rsidP="00553635">
      <w:pPr>
        <w:pStyle w:val="BodyText"/>
        <w:spacing w:before="1"/>
        <w:sectPr w:rsidR="00553635" w:rsidRPr="00F02727">
          <w:type w:val="continuous"/>
          <w:pgSz w:w="12240" w:h="15840"/>
          <w:pgMar w:top="1360" w:right="1380" w:bottom="280" w:left="1380" w:header="720" w:footer="720" w:gutter="0"/>
          <w:cols w:space="720"/>
        </w:sectPr>
      </w:pPr>
    </w:p>
    <w:p w14:paraId="2BEA6FD4" w14:textId="71A5FFC4" w:rsidR="00A832AF" w:rsidRDefault="00A832AF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ll the employee perform the duties of their job? If not, which duties will they perform?</w:t>
      </w:r>
    </w:p>
    <w:p w14:paraId="0B3205BF" w14:textId="19132B22" w:rsidR="00A832AF" w:rsidRDefault="00A832AF">
      <w:pPr>
        <w:pStyle w:val="BodyText"/>
        <w:rPr>
          <w:b/>
          <w:bCs/>
          <w:sz w:val="22"/>
          <w:szCs w:val="22"/>
        </w:rPr>
      </w:pPr>
    </w:p>
    <w:p w14:paraId="0F6A7A6A" w14:textId="53D94568" w:rsidR="00A832AF" w:rsidRDefault="00A832A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14:paraId="514896F3" w14:textId="5EF65321" w:rsidR="00A832AF" w:rsidRDefault="00A832AF">
      <w:pPr>
        <w:pStyle w:val="BodyText"/>
        <w:rPr>
          <w:sz w:val="22"/>
          <w:szCs w:val="22"/>
        </w:rPr>
      </w:pPr>
    </w:p>
    <w:p w14:paraId="6E0BAE52" w14:textId="77777777" w:rsidR="00A832AF" w:rsidRPr="00A832AF" w:rsidRDefault="00A832AF" w:rsidP="00A832A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14:paraId="0B53169D" w14:textId="77777777" w:rsidR="00A832AF" w:rsidRPr="00A832AF" w:rsidRDefault="00A832AF">
      <w:pPr>
        <w:pStyle w:val="BodyText"/>
        <w:rPr>
          <w:sz w:val="22"/>
          <w:szCs w:val="22"/>
        </w:rPr>
      </w:pPr>
    </w:p>
    <w:p w14:paraId="79F7EEEF" w14:textId="77777777" w:rsidR="00A832AF" w:rsidRDefault="00A832AF">
      <w:pPr>
        <w:pStyle w:val="BodyText"/>
        <w:rPr>
          <w:i/>
          <w:iCs/>
          <w:sz w:val="22"/>
          <w:szCs w:val="22"/>
        </w:rPr>
      </w:pPr>
    </w:p>
    <w:p w14:paraId="1E465193" w14:textId="5BD0F29A" w:rsidR="006F1152" w:rsidRDefault="00553635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quipment</w:t>
      </w:r>
    </w:p>
    <w:p w14:paraId="64239E1A" w14:textId="45753385" w:rsidR="00553635" w:rsidRDefault="00553635">
      <w:pPr>
        <w:pStyle w:val="BodyText"/>
        <w:rPr>
          <w:b/>
          <w:bCs/>
          <w:sz w:val="22"/>
          <w:szCs w:val="22"/>
        </w:rPr>
      </w:pPr>
    </w:p>
    <w:p w14:paraId="3C465A9F" w14:textId="01C03BB7" w:rsidR="00553635" w:rsidRPr="003F4C00" w:rsidRDefault="00553635" w:rsidP="00553635">
      <w:pPr>
        <w:pStyle w:val="BodyText"/>
        <w:ind w:left="1440"/>
        <w:rPr>
          <w:sz w:val="22"/>
          <w:szCs w:val="22"/>
        </w:rPr>
      </w:pPr>
      <w:r w:rsidRPr="003F4C00">
        <w:rPr>
          <w:sz w:val="22"/>
          <w:szCs w:val="22"/>
        </w:rPr>
        <w:t>___ I have all equipment I need to do my job</w:t>
      </w:r>
    </w:p>
    <w:p w14:paraId="46BF801F" w14:textId="3BA2F849" w:rsidR="00553635" w:rsidRPr="003F4C00" w:rsidRDefault="00553635" w:rsidP="00553635">
      <w:pPr>
        <w:pStyle w:val="BodyText"/>
        <w:ind w:left="1440"/>
        <w:rPr>
          <w:sz w:val="22"/>
          <w:szCs w:val="22"/>
        </w:rPr>
      </w:pPr>
    </w:p>
    <w:p w14:paraId="761BDCE3" w14:textId="42F631DA" w:rsidR="00553635" w:rsidRDefault="00553635" w:rsidP="00553635">
      <w:pPr>
        <w:pStyle w:val="BodyText"/>
        <w:ind w:left="1440"/>
        <w:rPr>
          <w:sz w:val="22"/>
          <w:szCs w:val="22"/>
        </w:rPr>
      </w:pPr>
      <w:r w:rsidRPr="003F4C00">
        <w:rPr>
          <w:sz w:val="22"/>
          <w:szCs w:val="22"/>
        </w:rPr>
        <w:t>___ I do not have all equipment I need to do my job</w:t>
      </w:r>
    </w:p>
    <w:p w14:paraId="79E3581A" w14:textId="21B7CA78" w:rsidR="003F4C00" w:rsidRDefault="003F4C00" w:rsidP="00553635">
      <w:pPr>
        <w:pStyle w:val="BodyText"/>
        <w:ind w:left="1440"/>
        <w:rPr>
          <w:sz w:val="22"/>
          <w:szCs w:val="22"/>
        </w:rPr>
      </w:pPr>
    </w:p>
    <w:p w14:paraId="381EBB82" w14:textId="77777777" w:rsidR="003F4C00" w:rsidRDefault="003F4C00" w:rsidP="00553635">
      <w:pPr>
        <w:pStyle w:val="BodyText"/>
        <w:ind w:left="1440"/>
        <w:rPr>
          <w:sz w:val="22"/>
          <w:szCs w:val="22"/>
        </w:rPr>
      </w:pPr>
    </w:p>
    <w:p w14:paraId="22DF1C29" w14:textId="0E0C4DE3" w:rsidR="003F4C00" w:rsidRDefault="003F4C00" w:rsidP="00553635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If you do not have all the equipment you need, please provide more details:</w:t>
      </w:r>
    </w:p>
    <w:p w14:paraId="0914AC60" w14:textId="7925871C" w:rsidR="003F4C00" w:rsidRDefault="003F4C00" w:rsidP="00553635">
      <w:pPr>
        <w:pStyle w:val="BodyText"/>
        <w:ind w:left="1440"/>
        <w:rPr>
          <w:sz w:val="22"/>
          <w:szCs w:val="22"/>
        </w:rPr>
      </w:pPr>
    </w:p>
    <w:p w14:paraId="2FBD2BC4" w14:textId="316913EC" w:rsidR="003F4C00" w:rsidRDefault="003F4C00" w:rsidP="00553635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</w:p>
    <w:p w14:paraId="6A984CCE" w14:textId="20359B3C" w:rsidR="00A832AF" w:rsidRPr="00A832AF" w:rsidRDefault="00A832AF" w:rsidP="00A832AF">
      <w:pPr>
        <w:pStyle w:val="BodyText"/>
        <w:tabs>
          <w:tab w:val="left" w:pos="4789"/>
        </w:tabs>
        <w:spacing w:before="92"/>
        <w:ind w:left="110"/>
        <w:rPr>
          <w:rFonts w:ascii="Helvetica" w:eastAsiaTheme="minorHAnsi" w:hAnsi="Helvetica" w:cs="Helvetica"/>
          <w:i/>
          <w:iCs/>
          <w:sz w:val="20"/>
          <w:szCs w:val="20"/>
        </w:rPr>
      </w:pP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lastRenderedPageBreak/>
        <w:t>This agreement is subject to the terms and conditions stated in the Agency's Telecommuting Policy, a copy of which has already been made available to the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employee.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I have read and understood both the Agency's Telecommuting Policy and this agreement. I agree to abide by and operate in accordance with the terms and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conditions outlined in both documents.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I agree that the sole purpose of this agreement is to regulate telecommuting and it neither constitutes an employment contract nor an amendment to any existing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contract.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I understand that this agreement may be terminated at any time.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If the reason for the telecommuting request is due to a medical condition, documentation must be attached to this form supporting this request.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Furthermore, the employee agrees to operate within any work restrictions they might have as a result of their own medical condition.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The Agency will not be liable for damages to the employee’s property resulting from participation in the telecommuting program. By participating in the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 xml:space="preserve">telecommuting arrangement, the employee agrees to hold the </w:t>
      </w:r>
      <w:r>
        <w:rPr>
          <w:rFonts w:ascii="Helvetica" w:eastAsiaTheme="minorHAnsi" w:hAnsi="Helvetica" w:cs="Helvetica"/>
          <w:i/>
          <w:iCs/>
          <w:sz w:val="20"/>
          <w:szCs w:val="20"/>
        </w:rPr>
        <w:t xml:space="preserve">Agency </w:t>
      </w:r>
      <w:r w:rsidRPr="00A832AF">
        <w:rPr>
          <w:rFonts w:ascii="Helvetica" w:eastAsiaTheme="minorHAnsi" w:hAnsi="Helvetica" w:cs="Helvetica"/>
          <w:i/>
          <w:iCs/>
          <w:sz w:val="20"/>
          <w:szCs w:val="20"/>
        </w:rPr>
        <w:t>harmless against any and all claims including injuries to others at the telecommuting location.</w:t>
      </w:r>
    </w:p>
    <w:p w14:paraId="6A65FC10" w14:textId="77777777" w:rsidR="00A832AF" w:rsidRDefault="00A832AF" w:rsidP="00A832AF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3A2D2887" w14:textId="2A43086E" w:rsidR="003F4C00" w:rsidRPr="003F4C00" w:rsidRDefault="003F4C00">
      <w:pPr>
        <w:pStyle w:val="BodyText"/>
        <w:tabs>
          <w:tab w:val="left" w:pos="4789"/>
        </w:tabs>
        <w:spacing w:before="92"/>
        <w:ind w:left="11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 agree to this Telecommuting Agreement.</w:t>
      </w:r>
    </w:p>
    <w:p w14:paraId="3B583993" w14:textId="77777777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0AB42DCD" w14:textId="71789E27" w:rsidR="006F1152" w:rsidRDefault="00406521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 w:rsidRPr="00F02727">
        <w:rPr>
          <w:sz w:val="22"/>
          <w:szCs w:val="22"/>
        </w:rPr>
        <w:t>Employee</w:t>
      </w:r>
      <w:r w:rsidRPr="00F02727">
        <w:rPr>
          <w:spacing w:val="7"/>
          <w:sz w:val="22"/>
          <w:szCs w:val="22"/>
        </w:rPr>
        <w:t xml:space="preserve"> </w:t>
      </w:r>
      <w:r w:rsidRPr="00F02727">
        <w:rPr>
          <w:sz w:val="22"/>
          <w:szCs w:val="22"/>
        </w:rPr>
        <w:t>Signature:</w:t>
      </w:r>
      <w:r w:rsidR="002D0F3E" w:rsidRPr="00F02727">
        <w:rPr>
          <w:noProof/>
          <w:sz w:val="22"/>
          <w:szCs w:val="22"/>
        </w:rPr>
        <w:t xml:space="preserve"> </w:t>
      </w:r>
      <w:r w:rsidRPr="00F02727">
        <w:rPr>
          <w:sz w:val="22"/>
          <w:szCs w:val="22"/>
        </w:rPr>
        <w:tab/>
      </w:r>
      <w:r w:rsidR="000F220F">
        <w:rPr>
          <w:sz w:val="22"/>
          <w:szCs w:val="22"/>
        </w:rPr>
        <w:tab/>
      </w:r>
      <w:r w:rsidR="000F220F">
        <w:rPr>
          <w:sz w:val="22"/>
          <w:szCs w:val="22"/>
        </w:rPr>
        <w:tab/>
      </w:r>
      <w:r w:rsidR="000F220F">
        <w:rPr>
          <w:sz w:val="22"/>
          <w:szCs w:val="22"/>
        </w:rPr>
        <w:tab/>
        <w:t>Date:</w:t>
      </w:r>
    </w:p>
    <w:p w14:paraId="37D48E54" w14:textId="77777777" w:rsidR="00D42085" w:rsidRDefault="00D42085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6D6E3B09" w14:textId="68A73C60" w:rsidR="000F220F" w:rsidRDefault="000F220F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2C41599" w14:textId="6C8A1200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4A24B599" w14:textId="14291935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>
        <w:rPr>
          <w:sz w:val="22"/>
          <w:szCs w:val="22"/>
        </w:rPr>
        <w:t>Supervisor Name:</w:t>
      </w:r>
    </w:p>
    <w:p w14:paraId="07B8C319" w14:textId="56215C70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58E42408" w14:textId="52D6ADBF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211C744A" w14:textId="77777777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07E18D0E" w14:textId="7D5781D3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>
        <w:rPr>
          <w:sz w:val="22"/>
          <w:szCs w:val="22"/>
        </w:rPr>
        <w:t>Supervisor Signatu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</w:t>
      </w:r>
    </w:p>
    <w:p w14:paraId="03801DBC" w14:textId="6501738F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3D4DCA32" w14:textId="1C9600A1" w:rsidR="00553635" w:rsidRPr="003F4C00" w:rsidRDefault="003F4C00" w:rsidP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  <w:sectPr w:rsidR="00553635" w:rsidRPr="003F4C00">
          <w:type w:val="continuous"/>
          <w:pgSz w:w="12240" w:h="15840"/>
          <w:pgMar w:top="1360" w:right="1380" w:bottom="280" w:left="1380" w:header="720" w:footer="720" w:gutter="0"/>
          <w:cols w:space="720"/>
        </w:sectPr>
      </w:pPr>
      <w:r>
        <w:rPr>
          <w:sz w:val="22"/>
          <w:szCs w:val="22"/>
        </w:rPr>
        <w:t>____________________________________________________________________________</w:t>
      </w:r>
    </w:p>
    <w:p w14:paraId="2FA08C89" w14:textId="4D4E6D44" w:rsidR="00F02727" w:rsidRPr="00F02727" w:rsidRDefault="00F02727" w:rsidP="00D42085"/>
    <w:sectPr w:rsidR="00F02727" w:rsidRPr="00F02727">
      <w:pgSz w:w="12240" w:h="15840"/>
      <w:pgMar w:top="1380" w:right="13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2"/>
    <w:rsid w:val="000F220F"/>
    <w:rsid w:val="002D0F3E"/>
    <w:rsid w:val="003F4C00"/>
    <w:rsid w:val="00406521"/>
    <w:rsid w:val="00553508"/>
    <w:rsid w:val="00553635"/>
    <w:rsid w:val="00651073"/>
    <w:rsid w:val="006F1152"/>
    <w:rsid w:val="00A832AF"/>
    <w:rsid w:val="00D42085"/>
    <w:rsid w:val="00F01FEA"/>
    <w:rsid w:val="00F02727"/>
    <w:rsid w:val="00F2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FF9B"/>
  <w15:docId w15:val="{04BDF5F1-CA1B-0B4B-8748-649FFDB1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2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C6234-E035-354F-BF62-6693E1E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Calderon</cp:lastModifiedBy>
  <cp:revision>2</cp:revision>
  <dcterms:created xsi:type="dcterms:W3CDTF">2020-04-07T16:38:00Z</dcterms:created>
  <dcterms:modified xsi:type="dcterms:W3CDTF">2020-04-07T16:38:00Z</dcterms:modified>
</cp:coreProperties>
</file>